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7F" w:rsidRPr="005A328B" w:rsidRDefault="000032FE" w:rsidP="000032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328B">
        <w:rPr>
          <w:rFonts w:ascii="Times New Roman" w:hAnsi="Times New Roman" w:cs="Times New Roman"/>
          <w:b/>
          <w:sz w:val="28"/>
          <w:szCs w:val="28"/>
          <w:u w:val="single"/>
        </w:rPr>
        <w:t>Паспорт ТОС №</w:t>
      </w:r>
      <w:r w:rsidR="00C80C1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0032FE" w:rsidRPr="000032FE" w:rsidRDefault="000032FE" w:rsidP="000032FE">
      <w:pPr>
        <w:rPr>
          <w:rFonts w:ascii="Times New Roman" w:hAnsi="Times New Roman" w:cs="Times New Roman"/>
          <w:sz w:val="24"/>
          <w:szCs w:val="24"/>
        </w:rPr>
      </w:pPr>
      <w:r w:rsidRPr="000032FE">
        <w:rPr>
          <w:rFonts w:ascii="Times New Roman" w:hAnsi="Times New Roman" w:cs="Times New Roman"/>
          <w:sz w:val="24"/>
          <w:szCs w:val="24"/>
          <w:u w:val="single"/>
        </w:rPr>
        <w:t>Дата регистрации Устава ТОС:</w:t>
      </w:r>
      <w:r>
        <w:rPr>
          <w:rFonts w:ascii="Times New Roman" w:hAnsi="Times New Roman" w:cs="Times New Roman"/>
          <w:sz w:val="24"/>
          <w:szCs w:val="24"/>
        </w:rPr>
        <w:t xml:space="preserve">  27.02.2015 №5 Решением Совет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.г.т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ктю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Азнакаевского муниципального района РТ</w:t>
      </w:r>
    </w:p>
    <w:p w:rsidR="000032FE" w:rsidRDefault="000032FE" w:rsidP="000032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та государственной регистрации ТОС</w:t>
      </w:r>
    </w:p>
    <w:p w:rsidR="000032FE" w:rsidRDefault="000032FE" w:rsidP="000032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качестве юридического лица:</w:t>
      </w:r>
    </w:p>
    <w:p w:rsidR="000032FE" w:rsidRDefault="000032FE" w:rsidP="000032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032FE" w:rsidRPr="000032FE" w:rsidRDefault="000032FE" w:rsidP="00003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рес местонахождения ТОС: 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ктюбин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E24F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E24F3">
        <w:rPr>
          <w:rFonts w:ascii="Times New Roman" w:hAnsi="Times New Roman" w:cs="Times New Roman"/>
          <w:sz w:val="24"/>
          <w:szCs w:val="24"/>
        </w:rPr>
        <w:t>уб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1</w:t>
      </w:r>
      <w:r w:rsidR="005E24F3">
        <w:rPr>
          <w:rFonts w:ascii="Times New Roman" w:hAnsi="Times New Roman" w:cs="Times New Roman"/>
          <w:sz w:val="24"/>
          <w:szCs w:val="24"/>
        </w:rPr>
        <w:t>6</w:t>
      </w:r>
    </w:p>
    <w:p w:rsidR="000032FE" w:rsidRDefault="000032FE" w:rsidP="000032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032FE" w:rsidRDefault="000032FE" w:rsidP="000032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раницы ТОС: 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>ул. Татарстана  1,2,3,4,5,6,7,8,9,11,13,15,17,19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>ул. Губкина  2,4,6,8,10,12,14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>ул. Актюбинская 1,1а,1б,1в,1г,2,2а,2б,2в,2г,3,3а,4,4а,5,5а,6,6а,6б,6в,7,7а,8,9,9а,10,11,11а,12,13,13а,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>13б,15,15а,15б,16,17,17а,17б,18,19,20,21,23,25,27,29,31,33,35,37,39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 xml:space="preserve">ул. </w:t>
      </w:r>
      <w:proofErr w:type="spellStart"/>
      <w:r w:rsidRPr="006C018A">
        <w:rPr>
          <w:rFonts w:ascii="Times New Roman" w:eastAsia="Times New Roman" w:hAnsi="Times New Roman" w:cs="Times New Roman"/>
        </w:rPr>
        <w:t>Ф.Булатова</w:t>
      </w:r>
      <w:proofErr w:type="spellEnd"/>
      <w:r w:rsidRPr="006C018A">
        <w:rPr>
          <w:rFonts w:ascii="Times New Roman" w:eastAsia="Times New Roman" w:hAnsi="Times New Roman" w:cs="Times New Roman"/>
        </w:rPr>
        <w:t xml:space="preserve"> 1,1а,2,3,3а,4,4а,5,5а,6,7,8,9,10,12,13,14,14а,15,16,17,18,19,20,20а,21,21а,22,23, 24,25,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>26,27,28,28а,29,29а,31,33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 xml:space="preserve">ул. </w:t>
      </w:r>
      <w:proofErr w:type="spellStart"/>
      <w:r w:rsidRPr="006C018A">
        <w:rPr>
          <w:rFonts w:ascii="Times New Roman" w:eastAsia="Times New Roman" w:hAnsi="Times New Roman" w:cs="Times New Roman"/>
        </w:rPr>
        <w:t>С.Сайдашева</w:t>
      </w:r>
      <w:proofErr w:type="spellEnd"/>
      <w:r w:rsidRPr="006C018A">
        <w:rPr>
          <w:rFonts w:ascii="Times New Roman" w:eastAsia="Times New Roman" w:hAnsi="Times New Roman" w:cs="Times New Roman"/>
        </w:rPr>
        <w:t xml:space="preserve"> 1,2,3,4,5,6,7,8,9,10,12,13,14,19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>ул. Строительная 1,1а,1б,2,3,4,5,6,7,8,9,10,11,11а,12,13,14,15,16,17,19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  <w:sz w:val="24"/>
          <w:szCs w:val="24"/>
        </w:rPr>
        <w:t>ул.</w:t>
      </w:r>
      <w:r w:rsidRPr="006C018A">
        <w:rPr>
          <w:rFonts w:ascii="Times New Roman" w:eastAsia="Times New Roman" w:hAnsi="Times New Roman" w:cs="Times New Roman"/>
        </w:rPr>
        <w:t xml:space="preserve"> Пушкина 1,1а,2,3,4,5,5а,6,7,7а,7б,8,9,9а,10,11,11а,11б,11в,12,13,13а,13б,13в,14,15,16,17,18,19,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>20,21,22,23,24,25,26,27,28,29,30,31,32,33,34,35,35а,36,36а,36б,36в,37,38,38а,39,39а,40,41,42,43,43а,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>43б,44,45,45а,46,47,48,49,50,51,53,53а,54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 xml:space="preserve">ул. </w:t>
      </w:r>
      <w:proofErr w:type="spellStart"/>
      <w:r w:rsidRPr="006C018A">
        <w:rPr>
          <w:rFonts w:ascii="Times New Roman" w:eastAsia="Times New Roman" w:hAnsi="Times New Roman" w:cs="Times New Roman"/>
        </w:rPr>
        <w:t>Х.Такташа</w:t>
      </w:r>
      <w:proofErr w:type="spellEnd"/>
      <w:r w:rsidRPr="006C018A">
        <w:rPr>
          <w:rFonts w:ascii="Times New Roman" w:eastAsia="Times New Roman" w:hAnsi="Times New Roman" w:cs="Times New Roman"/>
        </w:rPr>
        <w:t xml:space="preserve"> 1,1а,2,3,4,5,6,7,8,9,10,11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>ул. Тукая 1,2,3,4,5,5а,5б,6,7,7а,8,9,10,11,11а,12,13,14,15,16,17,17а,18,19,19а,19б,20,21,22,23,24,26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 xml:space="preserve">ул. Садовая 1,1а,2,2а,2б,3,3а,4,5,6,7,8,9,10,11,12,13,14,15,16,17,18,19,20 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>ул. Нагорная 2,2а,3,4,5,6,7,8,9,10,11,12,13,14,15,16,17,18,20,22</w:t>
      </w:r>
    </w:p>
    <w:p w:rsidR="006C018A" w:rsidRPr="006C018A" w:rsidRDefault="006C018A" w:rsidP="006C01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018A">
        <w:rPr>
          <w:rFonts w:ascii="Times New Roman" w:eastAsia="Times New Roman" w:hAnsi="Times New Roman" w:cs="Times New Roman"/>
        </w:rPr>
        <w:t>ул. Подстанция 2,3,3а,4,5,6</w:t>
      </w:r>
    </w:p>
    <w:p w:rsidR="00BF1B98" w:rsidRDefault="00BF1B98" w:rsidP="00BF1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F1B98" w:rsidTr="00BF1B98">
        <w:tc>
          <w:tcPr>
            <w:tcW w:w="5341" w:type="dxa"/>
          </w:tcPr>
          <w:p w:rsidR="00BF1B98" w:rsidRDefault="00BF1B98" w:rsidP="00BF1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ителей территории:</w:t>
            </w:r>
          </w:p>
        </w:tc>
        <w:tc>
          <w:tcPr>
            <w:tcW w:w="5341" w:type="dxa"/>
          </w:tcPr>
          <w:p w:rsidR="00BF1B98" w:rsidRDefault="005E24F3" w:rsidP="00BF1B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8</w:t>
            </w:r>
          </w:p>
        </w:tc>
      </w:tr>
      <w:tr w:rsidR="00BF1B98" w:rsidTr="00BF1B98">
        <w:tc>
          <w:tcPr>
            <w:tcW w:w="5341" w:type="dxa"/>
          </w:tcPr>
          <w:p w:rsidR="00BF1B98" w:rsidRDefault="00BF1B98" w:rsidP="00BF1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мов многоэтажной застройки:</w:t>
            </w:r>
          </w:p>
        </w:tc>
        <w:tc>
          <w:tcPr>
            <w:tcW w:w="5341" w:type="dxa"/>
          </w:tcPr>
          <w:p w:rsidR="00BF1B98" w:rsidRDefault="005E24F3" w:rsidP="00BF1B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1B98" w:rsidTr="00BF1B98">
        <w:tc>
          <w:tcPr>
            <w:tcW w:w="5341" w:type="dxa"/>
          </w:tcPr>
          <w:p w:rsidR="00BF1B98" w:rsidRDefault="00BF1B98" w:rsidP="00BF1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ъездов:</w:t>
            </w:r>
          </w:p>
        </w:tc>
        <w:tc>
          <w:tcPr>
            <w:tcW w:w="5341" w:type="dxa"/>
          </w:tcPr>
          <w:p w:rsidR="00BF1B98" w:rsidRDefault="005E24F3" w:rsidP="00BF1B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1B98" w:rsidTr="00BF1B98">
        <w:tc>
          <w:tcPr>
            <w:tcW w:w="5341" w:type="dxa"/>
          </w:tcPr>
          <w:p w:rsidR="00BF1B98" w:rsidRDefault="00BF1B98" w:rsidP="00BF1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вартир:</w:t>
            </w:r>
          </w:p>
        </w:tc>
        <w:tc>
          <w:tcPr>
            <w:tcW w:w="5341" w:type="dxa"/>
          </w:tcPr>
          <w:p w:rsidR="00BF1B98" w:rsidRDefault="005E24F3" w:rsidP="00BF1B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F1B98" w:rsidTr="00BF1B98">
        <w:tc>
          <w:tcPr>
            <w:tcW w:w="5341" w:type="dxa"/>
          </w:tcPr>
          <w:p w:rsidR="00BF1B98" w:rsidRDefault="00BF1B98" w:rsidP="00BF1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мовладений в частном секторе:</w:t>
            </w:r>
          </w:p>
        </w:tc>
        <w:tc>
          <w:tcPr>
            <w:tcW w:w="5341" w:type="dxa"/>
          </w:tcPr>
          <w:p w:rsidR="00BF1B98" w:rsidRDefault="005E24F3" w:rsidP="00BF1B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</w:tr>
    </w:tbl>
    <w:p w:rsidR="00BF1B98" w:rsidRDefault="00BF1B98" w:rsidP="00BF1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28B" w:rsidRDefault="005A328B" w:rsidP="00BF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B98" w:rsidRDefault="00BF1B98" w:rsidP="00BF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28B">
        <w:rPr>
          <w:rFonts w:ascii="Times New Roman" w:eastAsia="Times New Roman" w:hAnsi="Times New Roman" w:cs="Times New Roman"/>
          <w:b/>
          <w:sz w:val="24"/>
          <w:szCs w:val="24"/>
        </w:rPr>
        <w:t>Состав комитета ТОС</w:t>
      </w:r>
    </w:p>
    <w:p w:rsidR="005A328B" w:rsidRPr="005A328B" w:rsidRDefault="005A328B" w:rsidP="00BF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3402"/>
        <w:gridCol w:w="2777"/>
      </w:tblGrid>
      <w:tr w:rsidR="00BF1B98" w:rsidTr="00902E9E">
        <w:tc>
          <w:tcPr>
            <w:tcW w:w="534" w:type="dxa"/>
          </w:tcPr>
          <w:p w:rsidR="00BF1B98" w:rsidRDefault="00BF1B98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BF1B98" w:rsidRDefault="00902E9E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BF1B98" w:rsidRDefault="00902E9E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77" w:type="dxa"/>
          </w:tcPr>
          <w:p w:rsidR="00BF1B98" w:rsidRDefault="00902E9E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</w:t>
            </w:r>
          </w:p>
        </w:tc>
      </w:tr>
      <w:tr w:rsidR="00BF1B98" w:rsidTr="00902E9E">
        <w:tc>
          <w:tcPr>
            <w:tcW w:w="534" w:type="dxa"/>
          </w:tcPr>
          <w:p w:rsidR="00BF1B98" w:rsidRDefault="00BF1B98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F1B98" w:rsidRDefault="005E24F3" w:rsidP="00902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негалимова</w:t>
            </w:r>
            <w:proofErr w:type="spellEnd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нера </w:t>
            </w: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туновна</w:t>
            </w:r>
            <w:proofErr w:type="spellEnd"/>
          </w:p>
        </w:tc>
        <w:tc>
          <w:tcPr>
            <w:tcW w:w="3402" w:type="dxa"/>
          </w:tcPr>
          <w:p w:rsidR="00BF1B98" w:rsidRDefault="00902E9E" w:rsidP="005E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ТОС, </w:t>
            </w:r>
            <w:r w:rsidR="005E24F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МУП «</w:t>
            </w:r>
            <w:proofErr w:type="spellStart"/>
            <w:r w:rsidR="005E24F3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а</w:t>
            </w:r>
            <w:proofErr w:type="spellEnd"/>
            <w:r w:rsidR="005E24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7" w:type="dxa"/>
          </w:tcPr>
          <w:p w:rsidR="00BF1B98" w:rsidRDefault="005E24F3" w:rsidP="00902E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Губкина, д.22, кв.14.</w:t>
            </w:r>
          </w:p>
          <w:p w:rsidR="00813454" w:rsidRDefault="00813454" w:rsidP="00902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8-960-068-0864</w:t>
            </w:r>
            <w:bookmarkStart w:id="0" w:name="_GoBack"/>
            <w:bookmarkEnd w:id="0"/>
          </w:p>
        </w:tc>
      </w:tr>
      <w:tr w:rsidR="00BF1B98" w:rsidTr="00902E9E">
        <w:tc>
          <w:tcPr>
            <w:tcW w:w="534" w:type="dxa"/>
          </w:tcPr>
          <w:p w:rsidR="00BF1B98" w:rsidRDefault="00BF1B98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F1B98" w:rsidRDefault="005E24F3" w:rsidP="00902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идова</w:t>
            </w:r>
            <w:proofErr w:type="spellEnd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фия</w:t>
            </w:r>
            <w:proofErr w:type="spellEnd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ьбрусовна</w:t>
            </w:r>
            <w:proofErr w:type="spellEnd"/>
          </w:p>
        </w:tc>
        <w:tc>
          <w:tcPr>
            <w:tcW w:w="3402" w:type="dxa"/>
          </w:tcPr>
          <w:p w:rsidR="00BF1B98" w:rsidRDefault="00902E9E" w:rsidP="005E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, </w:t>
            </w:r>
            <w:r w:rsidR="005E24F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2777" w:type="dxa"/>
          </w:tcPr>
          <w:p w:rsidR="005E24F3" w:rsidRPr="005E24F3" w:rsidRDefault="005E24F3" w:rsidP="005E2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Пушкина, д. 13 «Б».</w:t>
            </w:r>
          </w:p>
          <w:p w:rsidR="00BF1B98" w:rsidRDefault="00BF1B98" w:rsidP="00902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E9E" w:rsidTr="00902E9E">
        <w:tc>
          <w:tcPr>
            <w:tcW w:w="534" w:type="dxa"/>
          </w:tcPr>
          <w:p w:rsidR="00902E9E" w:rsidRDefault="00902E9E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02E9E" w:rsidRDefault="005E24F3" w:rsidP="00902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ирова Римма </w:t>
            </w: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сановна</w:t>
            </w:r>
            <w:proofErr w:type="spellEnd"/>
          </w:p>
        </w:tc>
        <w:tc>
          <w:tcPr>
            <w:tcW w:w="3402" w:type="dxa"/>
          </w:tcPr>
          <w:p w:rsidR="00902E9E" w:rsidRDefault="00902E9E" w:rsidP="005E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правления, </w:t>
            </w:r>
            <w:r w:rsidR="005E24F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2777" w:type="dxa"/>
          </w:tcPr>
          <w:p w:rsidR="00902E9E" w:rsidRDefault="005E24F3" w:rsidP="005E2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ите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.9. кв.1</w:t>
            </w:r>
          </w:p>
        </w:tc>
      </w:tr>
      <w:tr w:rsidR="00BF1B98" w:rsidTr="00902E9E">
        <w:tc>
          <w:tcPr>
            <w:tcW w:w="534" w:type="dxa"/>
          </w:tcPr>
          <w:p w:rsidR="00BF1B98" w:rsidRDefault="00BF1B98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F1B98" w:rsidRDefault="005E24F3" w:rsidP="00902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саншин</w:t>
            </w:r>
            <w:proofErr w:type="spellEnd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рлиант</w:t>
            </w:r>
            <w:proofErr w:type="spellEnd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рисович</w:t>
            </w:r>
            <w:proofErr w:type="spellEnd"/>
          </w:p>
        </w:tc>
        <w:tc>
          <w:tcPr>
            <w:tcW w:w="3402" w:type="dxa"/>
          </w:tcPr>
          <w:p w:rsidR="00BF1B98" w:rsidRDefault="00902E9E" w:rsidP="005E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авления, пенсионер</w:t>
            </w:r>
          </w:p>
        </w:tc>
        <w:tc>
          <w:tcPr>
            <w:tcW w:w="2777" w:type="dxa"/>
          </w:tcPr>
          <w:p w:rsidR="00BF1B98" w:rsidRDefault="005E24F3" w:rsidP="005E2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а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.4</w:t>
            </w:r>
          </w:p>
        </w:tc>
      </w:tr>
      <w:tr w:rsidR="00902E9E" w:rsidTr="00902E9E">
        <w:tc>
          <w:tcPr>
            <w:tcW w:w="534" w:type="dxa"/>
          </w:tcPr>
          <w:p w:rsidR="00902E9E" w:rsidRDefault="00902E9E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02E9E" w:rsidRDefault="005E24F3" w:rsidP="00902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стем </w:t>
            </w: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фатович</w:t>
            </w:r>
            <w:proofErr w:type="spellEnd"/>
          </w:p>
        </w:tc>
        <w:tc>
          <w:tcPr>
            <w:tcW w:w="3402" w:type="dxa"/>
          </w:tcPr>
          <w:p w:rsidR="00902E9E" w:rsidRDefault="00902E9E" w:rsidP="005E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авления, пенсионер</w:t>
            </w:r>
          </w:p>
        </w:tc>
        <w:tc>
          <w:tcPr>
            <w:tcW w:w="2777" w:type="dxa"/>
          </w:tcPr>
          <w:p w:rsidR="00902E9E" w:rsidRDefault="005E24F3" w:rsidP="005E2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Нагорная, д.15</w:t>
            </w:r>
          </w:p>
        </w:tc>
      </w:tr>
    </w:tbl>
    <w:p w:rsidR="00BF1B98" w:rsidRDefault="00BF1B98" w:rsidP="00BF1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28B" w:rsidRPr="005A328B" w:rsidRDefault="005A328B" w:rsidP="00BF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28B" w:rsidRDefault="005A328B" w:rsidP="00BF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28B">
        <w:rPr>
          <w:rFonts w:ascii="Times New Roman" w:eastAsia="Times New Roman" w:hAnsi="Times New Roman" w:cs="Times New Roman"/>
          <w:b/>
          <w:sz w:val="24"/>
          <w:szCs w:val="24"/>
        </w:rPr>
        <w:t>Список председателей уличных комитетов (для частного сектор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328B" w:rsidRPr="005A328B" w:rsidRDefault="005A328B" w:rsidP="00BF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614"/>
        <w:gridCol w:w="2137"/>
        <w:gridCol w:w="2137"/>
      </w:tblGrid>
      <w:tr w:rsidR="005A328B" w:rsidTr="005A328B">
        <w:tc>
          <w:tcPr>
            <w:tcW w:w="534" w:type="dxa"/>
          </w:tcPr>
          <w:p w:rsidR="005A328B" w:rsidRDefault="005A328B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A328B" w:rsidRDefault="005A328B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14" w:type="dxa"/>
          </w:tcPr>
          <w:p w:rsidR="005A328B" w:rsidRDefault="005E24F3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7" w:type="dxa"/>
          </w:tcPr>
          <w:p w:rsidR="005A328B" w:rsidRDefault="005E24F3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137" w:type="dxa"/>
          </w:tcPr>
          <w:p w:rsidR="005A328B" w:rsidRDefault="005E24F3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ые</w:t>
            </w:r>
            <w:proofErr w:type="spellEnd"/>
          </w:p>
        </w:tc>
      </w:tr>
      <w:tr w:rsidR="005A328B" w:rsidTr="005A328B">
        <w:tc>
          <w:tcPr>
            <w:tcW w:w="534" w:type="dxa"/>
          </w:tcPr>
          <w:p w:rsidR="005A328B" w:rsidRDefault="005A328B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A328B" w:rsidRDefault="005E24F3" w:rsidP="00813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шрапов</w:t>
            </w:r>
            <w:proofErr w:type="spellEnd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виль </w:t>
            </w: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хмутович</w:t>
            </w:r>
            <w:proofErr w:type="spellEnd"/>
          </w:p>
        </w:tc>
        <w:tc>
          <w:tcPr>
            <w:tcW w:w="2614" w:type="dxa"/>
          </w:tcPr>
          <w:p w:rsidR="005A328B" w:rsidRDefault="005E24F3" w:rsidP="00813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Тукая, д. 17 «А».</w:t>
            </w:r>
          </w:p>
        </w:tc>
        <w:tc>
          <w:tcPr>
            <w:tcW w:w="2137" w:type="dxa"/>
          </w:tcPr>
          <w:p w:rsidR="005A328B" w:rsidRDefault="005E24F3" w:rsidP="00813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137" w:type="dxa"/>
          </w:tcPr>
          <w:p w:rsidR="005A328B" w:rsidRDefault="005A328B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28B" w:rsidTr="005A328B">
        <w:tc>
          <w:tcPr>
            <w:tcW w:w="534" w:type="dxa"/>
          </w:tcPr>
          <w:p w:rsidR="005A328B" w:rsidRDefault="005A328B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A328B" w:rsidRDefault="005E24F3" w:rsidP="00813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лямова</w:t>
            </w:r>
            <w:proofErr w:type="spellEnd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зе</w:t>
            </w:r>
            <w:proofErr w:type="spellEnd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фатовна</w:t>
            </w:r>
            <w:proofErr w:type="spellEnd"/>
          </w:p>
        </w:tc>
        <w:tc>
          <w:tcPr>
            <w:tcW w:w="2614" w:type="dxa"/>
          </w:tcPr>
          <w:p w:rsidR="005A328B" w:rsidRDefault="005E24F3" w:rsidP="00813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Пушкина, д. 33.</w:t>
            </w:r>
          </w:p>
        </w:tc>
        <w:tc>
          <w:tcPr>
            <w:tcW w:w="2137" w:type="dxa"/>
          </w:tcPr>
          <w:p w:rsidR="005A328B" w:rsidRDefault="005E24F3" w:rsidP="00813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2137" w:type="dxa"/>
          </w:tcPr>
          <w:p w:rsidR="005A328B" w:rsidRDefault="005A328B" w:rsidP="00BF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328B" w:rsidRPr="00BF1B98" w:rsidRDefault="005A328B" w:rsidP="00BF1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24F3" w:rsidRDefault="005E24F3" w:rsidP="005A32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32FE" w:rsidRPr="005A328B" w:rsidRDefault="005A328B" w:rsidP="005A32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2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исок старших по домам и старших и старших по подъездам многоквартирных домов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756"/>
        <w:gridCol w:w="2137"/>
        <w:gridCol w:w="2137"/>
      </w:tblGrid>
      <w:tr w:rsidR="005A328B" w:rsidTr="005A328B">
        <w:tc>
          <w:tcPr>
            <w:tcW w:w="534" w:type="dxa"/>
          </w:tcPr>
          <w:p w:rsidR="005A328B" w:rsidRPr="005A328B" w:rsidRDefault="005A328B" w:rsidP="005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5A328B" w:rsidRPr="005A328B" w:rsidRDefault="00BB3F03" w:rsidP="00B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328B" w:rsidRPr="005A328B">
              <w:rPr>
                <w:rFonts w:ascii="Times New Roman" w:hAnsi="Times New Roman" w:cs="Times New Roman"/>
                <w:sz w:val="24"/>
                <w:szCs w:val="24"/>
              </w:rPr>
              <w:t>лица, № дома</w:t>
            </w:r>
          </w:p>
        </w:tc>
        <w:tc>
          <w:tcPr>
            <w:tcW w:w="2756" w:type="dxa"/>
          </w:tcPr>
          <w:p w:rsidR="005A328B" w:rsidRPr="005A328B" w:rsidRDefault="005A328B" w:rsidP="005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8B">
              <w:rPr>
                <w:rFonts w:ascii="Times New Roman" w:hAnsi="Times New Roman" w:cs="Times New Roman"/>
                <w:sz w:val="24"/>
                <w:szCs w:val="24"/>
              </w:rPr>
              <w:t>Старший по дому</w:t>
            </w:r>
          </w:p>
        </w:tc>
        <w:tc>
          <w:tcPr>
            <w:tcW w:w="2137" w:type="dxa"/>
          </w:tcPr>
          <w:p w:rsidR="005A328B" w:rsidRPr="005A328B" w:rsidRDefault="005A328B" w:rsidP="005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8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137" w:type="dxa"/>
          </w:tcPr>
          <w:p w:rsidR="005A328B" w:rsidRPr="005A328B" w:rsidRDefault="005A328B" w:rsidP="005A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8B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402CBE" w:rsidTr="005A328B">
        <w:tc>
          <w:tcPr>
            <w:tcW w:w="534" w:type="dxa"/>
          </w:tcPr>
          <w:p w:rsidR="00402CBE" w:rsidRPr="005A328B" w:rsidRDefault="00402CBE" w:rsidP="0040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02CBE" w:rsidRPr="00DB2EBC" w:rsidRDefault="005E24F3" w:rsidP="0040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кина,2</w:t>
            </w:r>
          </w:p>
        </w:tc>
        <w:tc>
          <w:tcPr>
            <w:tcW w:w="2756" w:type="dxa"/>
          </w:tcPr>
          <w:p w:rsidR="00402CBE" w:rsidRPr="00DB2EBC" w:rsidRDefault="004675F1" w:rsidP="00402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ах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дретдиновна</w:t>
            </w:r>
            <w:proofErr w:type="spellEnd"/>
          </w:p>
        </w:tc>
        <w:tc>
          <w:tcPr>
            <w:tcW w:w="2137" w:type="dxa"/>
          </w:tcPr>
          <w:p w:rsidR="00402CBE" w:rsidRPr="00DB2EBC" w:rsidRDefault="004675F1" w:rsidP="0040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2137" w:type="dxa"/>
          </w:tcPr>
          <w:p w:rsidR="00402CBE" w:rsidRPr="00402CBE" w:rsidRDefault="00402CBE" w:rsidP="00402CBE">
            <w:pPr>
              <w:rPr>
                <w:rFonts w:ascii="Times New Roman" w:hAnsi="Times New Roman" w:cs="Times New Roman"/>
              </w:rPr>
            </w:pPr>
            <w:r w:rsidRPr="00402CBE">
              <w:rPr>
                <w:rFonts w:ascii="Times New Roman" w:hAnsi="Times New Roman" w:cs="Times New Roman"/>
              </w:rPr>
              <w:t>Тел.3-</w:t>
            </w:r>
            <w:r w:rsidR="004675F1">
              <w:rPr>
                <w:rFonts w:ascii="Times New Roman" w:hAnsi="Times New Roman" w:cs="Times New Roman"/>
              </w:rPr>
              <w:t>11-33</w:t>
            </w:r>
          </w:p>
          <w:p w:rsidR="00402CBE" w:rsidRPr="00402CBE" w:rsidRDefault="00402CBE" w:rsidP="00402CBE">
            <w:pPr>
              <w:rPr>
                <w:rFonts w:ascii="Times New Roman" w:hAnsi="Times New Roman" w:cs="Times New Roman"/>
              </w:rPr>
            </w:pPr>
          </w:p>
        </w:tc>
      </w:tr>
      <w:tr w:rsidR="00402CBE" w:rsidTr="005A328B">
        <w:tc>
          <w:tcPr>
            <w:tcW w:w="534" w:type="dxa"/>
          </w:tcPr>
          <w:p w:rsidR="00402CBE" w:rsidRPr="005A328B" w:rsidRDefault="00402CBE" w:rsidP="0040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02CBE" w:rsidRPr="00DB2EBC" w:rsidRDefault="004675F1" w:rsidP="0040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тана,1</w:t>
            </w:r>
          </w:p>
        </w:tc>
        <w:tc>
          <w:tcPr>
            <w:tcW w:w="2756" w:type="dxa"/>
          </w:tcPr>
          <w:p w:rsidR="00402CBE" w:rsidRPr="00DB2EBC" w:rsidRDefault="004675F1" w:rsidP="00402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ако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2137" w:type="dxa"/>
          </w:tcPr>
          <w:p w:rsidR="00402CBE" w:rsidRPr="00DB2EBC" w:rsidRDefault="004675F1" w:rsidP="0040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2137" w:type="dxa"/>
          </w:tcPr>
          <w:p w:rsidR="00402CBE" w:rsidRPr="00402CBE" w:rsidRDefault="004675F1" w:rsidP="0040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3-05-82</w:t>
            </w:r>
          </w:p>
        </w:tc>
      </w:tr>
    </w:tbl>
    <w:p w:rsidR="0037024D" w:rsidRDefault="0037024D" w:rsidP="00003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7024D" w:rsidRDefault="0037024D" w:rsidP="003702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24D">
        <w:rPr>
          <w:rFonts w:ascii="Times New Roman" w:hAnsi="Times New Roman" w:cs="Times New Roman"/>
          <w:b/>
          <w:sz w:val="24"/>
          <w:szCs w:val="24"/>
          <w:u w:val="single"/>
        </w:rPr>
        <w:t>Клубы по месту житель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738"/>
        <w:gridCol w:w="2136"/>
        <w:gridCol w:w="2137"/>
        <w:gridCol w:w="2137"/>
      </w:tblGrid>
      <w:tr w:rsidR="0037024D" w:rsidTr="0037024D">
        <w:tc>
          <w:tcPr>
            <w:tcW w:w="534" w:type="dxa"/>
          </w:tcPr>
          <w:p w:rsidR="0037024D" w:rsidRPr="0037024D" w:rsidRDefault="0037024D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8" w:type="dxa"/>
          </w:tcPr>
          <w:p w:rsidR="0037024D" w:rsidRPr="0037024D" w:rsidRDefault="0037024D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4D">
              <w:rPr>
                <w:rFonts w:ascii="Times New Roman" w:hAnsi="Times New Roman" w:cs="Times New Roman"/>
                <w:sz w:val="24"/>
                <w:szCs w:val="24"/>
              </w:rPr>
              <w:t>Наименование клуба, кружка,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й </w:t>
            </w:r>
            <w:r w:rsidRPr="0037024D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</w:tc>
        <w:tc>
          <w:tcPr>
            <w:tcW w:w="2136" w:type="dxa"/>
          </w:tcPr>
          <w:p w:rsidR="0037024D" w:rsidRPr="0037024D" w:rsidRDefault="0037024D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37" w:type="dxa"/>
          </w:tcPr>
          <w:p w:rsidR="0037024D" w:rsidRPr="0037024D" w:rsidRDefault="0037024D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 клуба</w:t>
            </w:r>
          </w:p>
        </w:tc>
        <w:tc>
          <w:tcPr>
            <w:tcW w:w="2137" w:type="dxa"/>
          </w:tcPr>
          <w:p w:rsidR="0037024D" w:rsidRPr="0037024D" w:rsidRDefault="0037024D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 номер телефона</w:t>
            </w:r>
          </w:p>
        </w:tc>
      </w:tr>
      <w:tr w:rsidR="0037024D" w:rsidTr="0037024D">
        <w:tc>
          <w:tcPr>
            <w:tcW w:w="534" w:type="dxa"/>
          </w:tcPr>
          <w:p w:rsidR="0037024D" w:rsidRPr="0037024D" w:rsidRDefault="0037024D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:rsidR="0037024D" w:rsidRPr="00C26BD8" w:rsidRDefault="00537BAE" w:rsidP="00B4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2136" w:type="dxa"/>
          </w:tcPr>
          <w:p w:rsidR="0037024D" w:rsidRPr="00C26BD8" w:rsidRDefault="00537BAE" w:rsidP="00B4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О.Е.</w:t>
            </w:r>
          </w:p>
        </w:tc>
        <w:tc>
          <w:tcPr>
            <w:tcW w:w="2137" w:type="dxa"/>
          </w:tcPr>
          <w:p w:rsidR="0037024D" w:rsidRPr="00C26BD8" w:rsidRDefault="00537BAE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37" w:type="dxa"/>
          </w:tcPr>
          <w:p w:rsidR="0037024D" w:rsidRPr="00C26BD8" w:rsidRDefault="00C26BD8" w:rsidP="0053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3B15">
              <w:rPr>
                <w:rFonts w:ascii="Times New Roman" w:hAnsi="Times New Roman" w:cs="Times New Roman"/>
                <w:sz w:val="24"/>
                <w:szCs w:val="24"/>
              </w:rPr>
              <w:t>7«А»</w:t>
            </w:r>
            <w:r w:rsidR="00B41D06">
              <w:rPr>
                <w:rFonts w:ascii="Times New Roman" w:hAnsi="Times New Roman" w:cs="Times New Roman"/>
                <w:sz w:val="24"/>
                <w:szCs w:val="24"/>
              </w:rPr>
              <w:t>, тел.6-03-56</w:t>
            </w:r>
          </w:p>
        </w:tc>
      </w:tr>
      <w:tr w:rsidR="00C26BD8" w:rsidTr="0037024D">
        <w:tc>
          <w:tcPr>
            <w:tcW w:w="534" w:type="dxa"/>
          </w:tcPr>
          <w:p w:rsidR="00C26BD8" w:rsidRPr="0037024D" w:rsidRDefault="00C26BD8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:rsidR="00C26BD8" w:rsidRPr="00C26BD8" w:rsidRDefault="00533B15" w:rsidP="00B4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секция</w:t>
            </w:r>
          </w:p>
        </w:tc>
        <w:tc>
          <w:tcPr>
            <w:tcW w:w="2136" w:type="dxa"/>
          </w:tcPr>
          <w:p w:rsidR="00C26BD8" w:rsidRPr="00C26BD8" w:rsidRDefault="00533B15" w:rsidP="00B4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2137" w:type="dxa"/>
          </w:tcPr>
          <w:p w:rsidR="00C26BD8" w:rsidRPr="00C26BD8" w:rsidRDefault="00533B15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37" w:type="dxa"/>
          </w:tcPr>
          <w:p w:rsidR="00C26BD8" w:rsidRDefault="00533B15" w:rsidP="00533B1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ая, </w:t>
            </w:r>
            <w:r w:rsidR="00C26BD8" w:rsidRPr="0048165D">
              <w:rPr>
                <w:rFonts w:ascii="Times New Roman" w:hAnsi="Times New Roman" w:cs="Times New Roman"/>
                <w:sz w:val="24"/>
                <w:szCs w:val="24"/>
              </w:rPr>
              <w:t xml:space="preserve">7«А» </w:t>
            </w:r>
          </w:p>
        </w:tc>
      </w:tr>
      <w:tr w:rsidR="00C26BD8" w:rsidTr="0037024D">
        <w:tc>
          <w:tcPr>
            <w:tcW w:w="534" w:type="dxa"/>
          </w:tcPr>
          <w:p w:rsidR="00C26BD8" w:rsidRPr="0037024D" w:rsidRDefault="00C26BD8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:rsidR="00C26BD8" w:rsidRPr="00C26BD8" w:rsidRDefault="00533B15" w:rsidP="00B4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ая секция</w:t>
            </w:r>
          </w:p>
        </w:tc>
        <w:tc>
          <w:tcPr>
            <w:tcW w:w="2136" w:type="dxa"/>
          </w:tcPr>
          <w:p w:rsidR="00C26BD8" w:rsidRPr="00C26BD8" w:rsidRDefault="00533B15" w:rsidP="00B4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137" w:type="dxa"/>
          </w:tcPr>
          <w:p w:rsidR="00C26BD8" w:rsidRPr="00C26BD8" w:rsidRDefault="00533B15" w:rsidP="0053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37" w:type="dxa"/>
          </w:tcPr>
          <w:p w:rsidR="00C26BD8" w:rsidRDefault="00533B15" w:rsidP="00533B1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ая, </w:t>
            </w:r>
            <w:r w:rsidR="00C26BD8" w:rsidRPr="0048165D">
              <w:rPr>
                <w:rFonts w:ascii="Times New Roman" w:hAnsi="Times New Roman" w:cs="Times New Roman"/>
                <w:sz w:val="24"/>
                <w:szCs w:val="24"/>
              </w:rPr>
              <w:t xml:space="preserve">7«А» </w:t>
            </w:r>
          </w:p>
        </w:tc>
      </w:tr>
      <w:tr w:rsidR="00C26BD8" w:rsidTr="00533B15">
        <w:trPr>
          <w:trHeight w:val="73"/>
        </w:trPr>
        <w:tc>
          <w:tcPr>
            <w:tcW w:w="534" w:type="dxa"/>
          </w:tcPr>
          <w:p w:rsidR="00C26BD8" w:rsidRPr="0037024D" w:rsidRDefault="00C26BD8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:rsidR="00C26BD8" w:rsidRPr="00C26BD8" w:rsidRDefault="00533B15" w:rsidP="00B4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36" w:type="dxa"/>
          </w:tcPr>
          <w:p w:rsidR="00C26BD8" w:rsidRPr="00C26BD8" w:rsidRDefault="00533B15" w:rsidP="00B4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А.</w:t>
            </w:r>
          </w:p>
        </w:tc>
        <w:tc>
          <w:tcPr>
            <w:tcW w:w="2137" w:type="dxa"/>
          </w:tcPr>
          <w:p w:rsidR="00C26BD8" w:rsidRPr="00C26BD8" w:rsidRDefault="00533B15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7" w:type="dxa"/>
          </w:tcPr>
          <w:p w:rsidR="00C26BD8" w:rsidRDefault="00533B1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ая, </w:t>
            </w:r>
            <w:r w:rsidR="00C26BD8" w:rsidRPr="0048165D">
              <w:rPr>
                <w:rFonts w:ascii="Times New Roman" w:hAnsi="Times New Roman" w:cs="Times New Roman"/>
                <w:sz w:val="24"/>
                <w:szCs w:val="24"/>
              </w:rPr>
              <w:t xml:space="preserve">7 «А» </w:t>
            </w:r>
          </w:p>
        </w:tc>
      </w:tr>
    </w:tbl>
    <w:p w:rsidR="0037024D" w:rsidRDefault="0037024D" w:rsidP="003702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E17" w:rsidRDefault="00BB7E17" w:rsidP="003702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личество детских площадо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792"/>
        <w:gridCol w:w="2671"/>
      </w:tblGrid>
      <w:tr w:rsidR="00F10C87" w:rsidTr="00640D64">
        <w:tc>
          <w:tcPr>
            <w:tcW w:w="534" w:type="dxa"/>
          </w:tcPr>
          <w:p w:rsidR="00F10C87" w:rsidRPr="00F10C87" w:rsidRDefault="00F10C87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F10C87" w:rsidRPr="001D08CA" w:rsidRDefault="001D08CA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792" w:type="dxa"/>
          </w:tcPr>
          <w:p w:rsidR="00F10C87" w:rsidRPr="001D08CA" w:rsidRDefault="001D08CA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инициировано благоустройство</w:t>
            </w:r>
          </w:p>
        </w:tc>
        <w:tc>
          <w:tcPr>
            <w:tcW w:w="2671" w:type="dxa"/>
          </w:tcPr>
          <w:p w:rsidR="00F10C87" w:rsidRPr="001D08CA" w:rsidRDefault="001D08CA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лощадки (спортивная, игровая, комплексная)</w:t>
            </w:r>
          </w:p>
        </w:tc>
      </w:tr>
      <w:tr w:rsidR="00F10C87" w:rsidTr="00640D64">
        <w:tc>
          <w:tcPr>
            <w:tcW w:w="534" w:type="dxa"/>
          </w:tcPr>
          <w:p w:rsidR="00F10C87" w:rsidRPr="00F10C87" w:rsidRDefault="00F10C87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10C87" w:rsidRPr="00640D64" w:rsidRDefault="00640D64" w:rsidP="0053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6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40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33B15">
              <w:rPr>
                <w:rFonts w:ascii="Times New Roman" w:hAnsi="Times New Roman" w:cs="Times New Roman"/>
                <w:sz w:val="24"/>
                <w:szCs w:val="24"/>
              </w:rPr>
              <w:t>ктюбинская</w:t>
            </w:r>
            <w:proofErr w:type="spellEnd"/>
            <w:r w:rsidRPr="00640D6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33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2" w:type="dxa"/>
          </w:tcPr>
          <w:p w:rsidR="00F10C87" w:rsidRPr="00640D64" w:rsidRDefault="00640D64" w:rsidP="0064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ктюбинский»</w:t>
            </w:r>
          </w:p>
        </w:tc>
        <w:tc>
          <w:tcPr>
            <w:tcW w:w="2671" w:type="dxa"/>
          </w:tcPr>
          <w:p w:rsidR="00F10C87" w:rsidRPr="00640D64" w:rsidRDefault="00640D64" w:rsidP="0064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10C87" w:rsidTr="00640D64">
        <w:tc>
          <w:tcPr>
            <w:tcW w:w="534" w:type="dxa"/>
          </w:tcPr>
          <w:p w:rsidR="00F10C87" w:rsidRPr="00F10C87" w:rsidRDefault="00F10C87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10C87" w:rsidRPr="00640D64" w:rsidRDefault="00640D64" w:rsidP="0053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33B15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="00533B15">
              <w:rPr>
                <w:rFonts w:ascii="Times New Roman" w:hAnsi="Times New Roman" w:cs="Times New Roman"/>
                <w:sz w:val="24"/>
                <w:szCs w:val="24"/>
              </w:rPr>
              <w:t xml:space="preserve"> - Нагорная</w:t>
            </w:r>
          </w:p>
        </w:tc>
        <w:tc>
          <w:tcPr>
            <w:tcW w:w="3792" w:type="dxa"/>
          </w:tcPr>
          <w:p w:rsidR="00F10C87" w:rsidRPr="00640D64" w:rsidRDefault="00640D64" w:rsidP="0064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юб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1" w:type="dxa"/>
          </w:tcPr>
          <w:p w:rsidR="00F10C87" w:rsidRPr="00640D64" w:rsidRDefault="00533B15" w:rsidP="0064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D6666" w:rsidTr="00640D64">
        <w:tc>
          <w:tcPr>
            <w:tcW w:w="534" w:type="dxa"/>
          </w:tcPr>
          <w:p w:rsidR="00DD6666" w:rsidRPr="00F10C87" w:rsidRDefault="00DD6666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6666" w:rsidRPr="00640D64" w:rsidRDefault="00DD6666" w:rsidP="0053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33B15">
              <w:rPr>
                <w:rFonts w:ascii="Times New Roman" w:hAnsi="Times New Roman" w:cs="Times New Roman"/>
                <w:sz w:val="24"/>
                <w:szCs w:val="24"/>
              </w:rPr>
              <w:t>троительная</w:t>
            </w:r>
            <w:proofErr w:type="spellEnd"/>
            <w:r w:rsidR="00533B15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3792" w:type="dxa"/>
          </w:tcPr>
          <w:p w:rsidR="00DD6666" w:rsidRPr="00640D64" w:rsidRDefault="00DD6666" w:rsidP="0045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ктюбинский»</w:t>
            </w:r>
          </w:p>
        </w:tc>
        <w:tc>
          <w:tcPr>
            <w:tcW w:w="2671" w:type="dxa"/>
          </w:tcPr>
          <w:p w:rsidR="00DD6666" w:rsidRPr="00640D64" w:rsidRDefault="00DD6666" w:rsidP="0045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F10C87" w:rsidRDefault="00F10C87" w:rsidP="003702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C87" w:rsidRDefault="001D08CA" w:rsidP="003702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служивающие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738"/>
        <w:gridCol w:w="2136"/>
        <w:gridCol w:w="2137"/>
        <w:gridCol w:w="2137"/>
      </w:tblGrid>
      <w:tr w:rsidR="001D08CA" w:rsidTr="001D08CA">
        <w:tc>
          <w:tcPr>
            <w:tcW w:w="534" w:type="dxa"/>
          </w:tcPr>
          <w:p w:rsidR="001D08CA" w:rsidRPr="001D08CA" w:rsidRDefault="001D08CA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8" w:type="dxa"/>
          </w:tcPr>
          <w:p w:rsidR="001D08CA" w:rsidRPr="001D08CA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2136" w:type="dxa"/>
          </w:tcPr>
          <w:p w:rsidR="001D08CA" w:rsidRPr="001D08CA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Ж, УК</w:t>
            </w:r>
          </w:p>
        </w:tc>
        <w:tc>
          <w:tcPr>
            <w:tcW w:w="2137" w:type="dxa"/>
          </w:tcPr>
          <w:p w:rsidR="001D08CA" w:rsidRPr="001D08CA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137" w:type="dxa"/>
          </w:tcPr>
          <w:p w:rsidR="001D08CA" w:rsidRPr="001D08CA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1D08CA" w:rsidTr="001D08CA">
        <w:tc>
          <w:tcPr>
            <w:tcW w:w="534" w:type="dxa"/>
          </w:tcPr>
          <w:p w:rsidR="001D08CA" w:rsidRPr="001D08CA" w:rsidRDefault="001D08CA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:rsidR="001D08CA" w:rsidRPr="001D08CA" w:rsidRDefault="00EE35F9" w:rsidP="00B4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136" w:type="dxa"/>
          </w:tcPr>
          <w:p w:rsidR="001D08CA" w:rsidRPr="001D08CA" w:rsidRDefault="00EE35F9" w:rsidP="00B4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ю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1D08CA" w:rsidRPr="001D08CA" w:rsidRDefault="00EE35F9" w:rsidP="00B4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8 «А», тел. 3-18-40, 6-12-11</w:t>
            </w:r>
          </w:p>
        </w:tc>
        <w:tc>
          <w:tcPr>
            <w:tcW w:w="2137" w:type="dxa"/>
          </w:tcPr>
          <w:p w:rsidR="001D08CA" w:rsidRPr="001D08CA" w:rsidRDefault="00EE35F9" w:rsidP="00B4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</w:tr>
    </w:tbl>
    <w:p w:rsidR="00C26BD8" w:rsidRDefault="00C26BD8" w:rsidP="003702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5F9" w:rsidRDefault="00EE35F9" w:rsidP="00EE35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исленность и категория населения</w:t>
      </w:r>
    </w:p>
    <w:p w:rsidR="00EE35F9" w:rsidRPr="00EE35F9" w:rsidRDefault="00EE35F9" w:rsidP="00EE35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личество ж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E35F9" w:rsidTr="00EE35F9">
        <w:tc>
          <w:tcPr>
            <w:tcW w:w="2136" w:type="dxa"/>
          </w:tcPr>
          <w:p w:rsidR="00EE35F9" w:rsidRPr="00EE35F9" w:rsidRDefault="00EE35F9" w:rsidP="00EE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F9">
              <w:rPr>
                <w:rFonts w:ascii="Times New Roman" w:hAnsi="Times New Roman" w:cs="Times New Roman"/>
                <w:sz w:val="24"/>
                <w:szCs w:val="24"/>
              </w:rPr>
              <w:t>от 0 до 3</w:t>
            </w:r>
          </w:p>
        </w:tc>
        <w:tc>
          <w:tcPr>
            <w:tcW w:w="2136" w:type="dxa"/>
          </w:tcPr>
          <w:p w:rsidR="00EE35F9" w:rsidRPr="00EE35F9" w:rsidRDefault="00EE35F9" w:rsidP="00EE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F9">
              <w:rPr>
                <w:rFonts w:ascii="Times New Roman" w:hAnsi="Times New Roman" w:cs="Times New Roman"/>
                <w:sz w:val="24"/>
                <w:szCs w:val="24"/>
              </w:rPr>
              <w:t>от 3 до 18</w:t>
            </w:r>
          </w:p>
        </w:tc>
        <w:tc>
          <w:tcPr>
            <w:tcW w:w="2136" w:type="dxa"/>
          </w:tcPr>
          <w:p w:rsidR="00EE35F9" w:rsidRPr="00EE35F9" w:rsidRDefault="00EE35F9" w:rsidP="00EE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F9">
              <w:rPr>
                <w:rFonts w:ascii="Times New Roman" w:hAnsi="Times New Roman" w:cs="Times New Roman"/>
                <w:sz w:val="24"/>
                <w:szCs w:val="24"/>
              </w:rPr>
              <w:t>от 18 до 70</w:t>
            </w:r>
          </w:p>
        </w:tc>
        <w:tc>
          <w:tcPr>
            <w:tcW w:w="2137" w:type="dxa"/>
          </w:tcPr>
          <w:p w:rsidR="00EE35F9" w:rsidRPr="00EE35F9" w:rsidRDefault="00EE35F9" w:rsidP="00EE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F9">
              <w:rPr>
                <w:rFonts w:ascii="Times New Roman" w:hAnsi="Times New Roman" w:cs="Times New Roman"/>
                <w:sz w:val="24"/>
                <w:szCs w:val="24"/>
              </w:rPr>
              <w:t>от 70 до 80</w:t>
            </w:r>
          </w:p>
        </w:tc>
        <w:tc>
          <w:tcPr>
            <w:tcW w:w="2137" w:type="dxa"/>
          </w:tcPr>
          <w:p w:rsidR="00EE35F9" w:rsidRPr="00EE35F9" w:rsidRDefault="00EE35F9" w:rsidP="00EE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F9">
              <w:rPr>
                <w:rFonts w:ascii="Times New Roman" w:hAnsi="Times New Roman" w:cs="Times New Roman"/>
                <w:sz w:val="24"/>
                <w:szCs w:val="24"/>
              </w:rPr>
              <w:t>Старше 80</w:t>
            </w:r>
          </w:p>
        </w:tc>
      </w:tr>
      <w:tr w:rsidR="00EE35F9" w:rsidRPr="00EE35F9" w:rsidTr="00EE35F9">
        <w:tc>
          <w:tcPr>
            <w:tcW w:w="2136" w:type="dxa"/>
          </w:tcPr>
          <w:p w:rsidR="00EE35F9" w:rsidRPr="00EE35F9" w:rsidRDefault="00533B15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6" w:type="dxa"/>
          </w:tcPr>
          <w:p w:rsidR="00EE35F9" w:rsidRPr="00EE35F9" w:rsidRDefault="00533B15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36" w:type="dxa"/>
          </w:tcPr>
          <w:p w:rsidR="00EE35F9" w:rsidRPr="00EE35F9" w:rsidRDefault="00533B15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2137" w:type="dxa"/>
          </w:tcPr>
          <w:p w:rsidR="00EE35F9" w:rsidRPr="00EE35F9" w:rsidRDefault="00533B15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7" w:type="dxa"/>
          </w:tcPr>
          <w:p w:rsidR="00EE35F9" w:rsidRPr="00EE35F9" w:rsidRDefault="00533B15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01BAA" w:rsidRDefault="00501BAA" w:rsidP="00501B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5F9" w:rsidRDefault="00EE35F9" w:rsidP="00501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EE35F9" w:rsidRDefault="00EE35F9" w:rsidP="00501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жчин:</w:t>
      </w:r>
    </w:p>
    <w:p w:rsidR="00EE35F9" w:rsidRDefault="00EE35F9" w:rsidP="00EE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нщин:</w:t>
      </w:r>
    </w:p>
    <w:p w:rsidR="00EE35F9" w:rsidRDefault="007677FC" w:rsidP="00EE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теранов ВОВ: 1 человек</w:t>
      </w:r>
    </w:p>
    <w:p w:rsidR="00EE35F9" w:rsidRDefault="00EE35F9" w:rsidP="00EE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ногодетных семей:</w:t>
      </w:r>
      <w:r w:rsidR="00B41D0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E35F9" w:rsidRDefault="00EE35F9" w:rsidP="00EE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иноких граждан:</w:t>
      </w:r>
    </w:p>
    <w:p w:rsidR="00EE35F9" w:rsidRDefault="00EE35F9" w:rsidP="00EE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B15" w:rsidRDefault="00533B15" w:rsidP="00EE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B15" w:rsidRDefault="00533B15" w:rsidP="00EE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B15" w:rsidRDefault="00533B15" w:rsidP="00EE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5F9" w:rsidRPr="00EE35F9" w:rsidRDefault="00EE35F9" w:rsidP="00EE3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5F9">
        <w:rPr>
          <w:rFonts w:ascii="Times New Roman" w:hAnsi="Times New Roman" w:cs="Times New Roman"/>
          <w:b/>
          <w:sz w:val="24"/>
          <w:szCs w:val="24"/>
          <w:u w:val="single"/>
        </w:rPr>
        <w:t>Коммерческие организации</w:t>
      </w:r>
    </w:p>
    <w:p w:rsidR="00EE35F9" w:rsidRDefault="00EE35F9" w:rsidP="0037024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472"/>
        <w:gridCol w:w="2137"/>
        <w:gridCol w:w="2137"/>
      </w:tblGrid>
      <w:tr w:rsidR="00EE35F9" w:rsidTr="00EE35F9">
        <w:tc>
          <w:tcPr>
            <w:tcW w:w="534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72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37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137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EE35F9" w:rsidTr="00EE35F9">
        <w:tc>
          <w:tcPr>
            <w:tcW w:w="534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F9" w:rsidTr="00EE35F9">
        <w:tc>
          <w:tcPr>
            <w:tcW w:w="534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5F9" w:rsidRDefault="00EE35F9" w:rsidP="003702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5F9" w:rsidRDefault="00EE35F9" w:rsidP="003702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5F9" w:rsidRDefault="00EE35F9" w:rsidP="003702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5F9">
        <w:rPr>
          <w:rFonts w:ascii="Times New Roman" w:hAnsi="Times New Roman" w:cs="Times New Roman"/>
          <w:b/>
          <w:sz w:val="24"/>
          <w:szCs w:val="24"/>
          <w:u w:val="single"/>
        </w:rPr>
        <w:t>Некоммерческие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738"/>
        <w:gridCol w:w="2136"/>
        <w:gridCol w:w="2137"/>
        <w:gridCol w:w="2137"/>
      </w:tblGrid>
      <w:tr w:rsidR="00EE35F9" w:rsidTr="00EE35F9">
        <w:tc>
          <w:tcPr>
            <w:tcW w:w="534" w:type="dxa"/>
          </w:tcPr>
          <w:p w:rsidR="00EE35F9" w:rsidRP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8" w:type="dxa"/>
          </w:tcPr>
          <w:p w:rsidR="00EE35F9" w:rsidRP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</w:t>
            </w:r>
          </w:p>
        </w:tc>
        <w:tc>
          <w:tcPr>
            <w:tcW w:w="2136" w:type="dxa"/>
          </w:tcPr>
          <w:p w:rsidR="00EE35F9" w:rsidRDefault="00EE35F9" w:rsidP="0045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37" w:type="dxa"/>
          </w:tcPr>
          <w:p w:rsidR="00EE35F9" w:rsidRDefault="00EE35F9" w:rsidP="0045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137" w:type="dxa"/>
          </w:tcPr>
          <w:p w:rsidR="00EE35F9" w:rsidRDefault="00EE35F9" w:rsidP="0045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(охват)</w:t>
            </w:r>
          </w:p>
        </w:tc>
      </w:tr>
      <w:tr w:rsidR="00EE35F9" w:rsidTr="00EE35F9">
        <w:tc>
          <w:tcPr>
            <w:tcW w:w="534" w:type="dxa"/>
          </w:tcPr>
          <w:p w:rsidR="00EE35F9" w:rsidRP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EE35F9" w:rsidRP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EE35F9" w:rsidRP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E35F9" w:rsidRP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E35F9" w:rsidRP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F9" w:rsidTr="00EE35F9">
        <w:tc>
          <w:tcPr>
            <w:tcW w:w="534" w:type="dxa"/>
          </w:tcPr>
          <w:p w:rsidR="00EE35F9" w:rsidRP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EE35F9" w:rsidRP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EE35F9" w:rsidRP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E35F9" w:rsidRP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E35F9" w:rsidRPr="00EE35F9" w:rsidRDefault="00EE35F9" w:rsidP="0037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5F9" w:rsidRDefault="00EE35F9" w:rsidP="003702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5F9" w:rsidRPr="00C26BD8" w:rsidRDefault="00EE35F9" w:rsidP="00C26B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26BD8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</w:t>
      </w:r>
      <w:r w:rsidR="00533B15">
        <w:rPr>
          <w:rFonts w:ascii="Times New Roman" w:hAnsi="Times New Roman" w:cs="Times New Roman"/>
          <w:sz w:val="24"/>
          <w:szCs w:val="24"/>
          <w:u w:val="single"/>
        </w:rPr>
        <w:t>МОО «</w:t>
      </w:r>
      <w:r w:rsidRPr="00C26BD8">
        <w:rPr>
          <w:rFonts w:ascii="Times New Roman" w:hAnsi="Times New Roman" w:cs="Times New Roman"/>
          <w:sz w:val="24"/>
          <w:szCs w:val="24"/>
          <w:u w:val="single"/>
        </w:rPr>
        <w:t>ТО</w:t>
      </w:r>
      <w:r w:rsidR="00533B15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C26BD8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33B15">
        <w:rPr>
          <w:rFonts w:ascii="Times New Roman" w:hAnsi="Times New Roman" w:cs="Times New Roman"/>
          <w:sz w:val="24"/>
          <w:szCs w:val="24"/>
          <w:u w:val="single"/>
        </w:rPr>
        <w:t>1»</w:t>
      </w:r>
      <w:r w:rsidRPr="00C26BD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533B15">
        <w:rPr>
          <w:rFonts w:ascii="Times New Roman" w:hAnsi="Times New Roman" w:cs="Times New Roman"/>
          <w:sz w:val="24"/>
          <w:szCs w:val="24"/>
          <w:u w:val="single"/>
        </w:rPr>
        <w:t>Миннегалимова</w:t>
      </w:r>
      <w:proofErr w:type="spellEnd"/>
      <w:r w:rsidR="00533B15">
        <w:rPr>
          <w:rFonts w:ascii="Times New Roman" w:hAnsi="Times New Roman" w:cs="Times New Roman"/>
          <w:sz w:val="24"/>
          <w:szCs w:val="24"/>
          <w:u w:val="single"/>
        </w:rPr>
        <w:t xml:space="preserve"> Венера </w:t>
      </w:r>
      <w:proofErr w:type="spellStart"/>
      <w:r w:rsidR="00533B15">
        <w:rPr>
          <w:rFonts w:ascii="Times New Roman" w:hAnsi="Times New Roman" w:cs="Times New Roman"/>
          <w:sz w:val="24"/>
          <w:szCs w:val="24"/>
          <w:u w:val="single"/>
        </w:rPr>
        <w:t>Зайтуновна</w:t>
      </w:r>
      <w:proofErr w:type="spellEnd"/>
    </w:p>
    <w:p w:rsidR="00EE35F9" w:rsidRPr="00EE35F9" w:rsidRDefault="00EE35F9" w:rsidP="003702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E35F9" w:rsidRPr="00EE35F9" w:rsidSect="00003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53B"/>
    <w:multiLevelType w:val="hybridMultilevel"/>
    <w:tmpl w:val="F5A8F4DE"/>
    <w:lvl w:ilvl="0" w:tplc="16645C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32BFA"/>
    <w:multiLevelType w:val="hybridMultilevel"/>
    <w:tmpl w:val="415CCF7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597B57"/>
    <w:multiLevelType w:val="hybridMultilevel"/>
    <w:tmpl w:val="68F05B14"/>
    <w:lvl w:ilvl="0" w:tplc="2648EE7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EB"/>
    <w:rsid w:val="000032FE"/>
    <w:rsid w:val="001614BD"/>
    <w:rsid w:val="001D08CA"/>
    <w:rsid w:val="00201732"/>
    <w:rsid w:val="00242731"/>
    <w:rsid w:val="00263ED7"/>
    <w:rsid w:val="00282377"/>
    <w:rsid w:val="00351847"/>
    <w:rsid w:val="0037024D"/>
    <w:rsid w:val="00402CBE"/>
    <w:rsid w:val="00456433"/>
    <w:rsid w:val="004675F1"/>
    <w:rsid w:val="00501BAA"/>
    <w:rsid w:val="00507B8C"/>
    <w:rsid w:val="00533B15"/>
    <w:rsid w:val="00537BAE"/>
    <w:rsid w:val="005A328B"/>
    <w:rsid w:val="005E24F3"/>
    <w:rsid w:val="00640D64"/>
    <w:rsid w:val="006756B5"/>
    <w:rsid w:val="006C018A"/>
    <w:rsid w:val="00721430"/>
    <w:rsid w:val="0076151A"/>
    <w:rsid w:val="007677FC"/>
    <w:rsid w:val="007A5324"/>
    <w:rsid w:val="00813454"/>
    <w:rsid w:val="00834C37"/>
    <w:rsid w:val="00851E3B"/>
    <w:rsid w:val="00902E9E"/>
    <w:rsid w:val="00A157EB"/>
    <w:rsid w:val="00A20AC9"/>
    <w:rsid w:val="00A5467F"/>
    <w:rsid w:val="00B41D06"/>
    <w:rsid w:val="00BB3F03"/>
    <w:rsid w:val="00BB7E17"/>
    <w:rsid w:val="00BF1B98"/>
    <w:rsid w:val="00C26BD8"/>
    <w:rsid w:val="00C80C1D"/>
    <w:rsid w:val="00CA6E83"/>
    <w:rsid w:val="00CB26BD"/>
    <w:rsid w:val="00DB2EBC"/>
    <w:rsid w:val="00DD6666"/>
    <w:rsid w:val="00E9733F"/>
    <w:rsid w:val="00EE35F9"/>
    <w:rsid w:val="00EE6C01"/>
    <w:rsid w:val="00F1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57EB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A157E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BF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57EB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A157E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BF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CC8EEF-C5AA-40D5-8E31-EF2C00F9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9</cp:revision>
  <dcterms:created xsi:type="dcterms:W3CDTF">2016-04-26T14:04:00Z</dcterms:created>
  <dcterms:modified xsi:type="dcterms:W3CDTF">2016-04-28T06:47:00Z</dcterms:modified>
</cp:coreProperties>
</file>